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70CDA" w14:textId="0F11C70B" w:rsidR="00287C51" w:rsidRDefault="00F46B46" w:rsidP="001409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 </w:t>
      </w:r>
      <w:r w:rsidR="00570B8D">
        <w:rPr>
          <w:rFonts w:ascii="Arial" w:hAnsi="Arial" w:cs="Arial"/>
        </w:rPr>
        <w:t>12</w:t>
      </w:r>
      <w:r>
        <w:rPr>
          <w:rFonts w:ascii="Arial" w:hAnsi="Arial" w:cs="Arial"/>
        </w:rPr>
        <w:t>, 2025</w:t>
      </w:r>
    </w:p>
    <w:p w14:paraId="0F5D6F5B" w14:textId="77777777" w:rsidR="002129C3" w:rsidRDefault="002129C3" w:rsidP="001409DD">
      <w:pPr>
        <w:rPr>
          <w:rFonts w:ascii="Arial" w:hAnsi="Arial" w:cs="Arial"/>
        </w:rPr>
      </w:pPr>
    </w:p>
    <w:p w14:paraId="352BA1BF" w14:textId="49E76439" w:rsidR="00E92F64" w:rsidRDefault="002129C3" w:rsidP="001409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Johnson </w:t>
      </w:r>
      <w:r w:rsidR="003B717F">
        <w:rPr>
          <w:rFonts w:ascii="Arial" w:hAnsi="Arial" w:cs="Arial"/>
        </w:rPr>
        <w:t xml:space="preserve">County Commissioners are taking applications and resumes for the position of Sheriff </w:t>
      </w:r>
      <w:r w:rsidR="00B31940">
        <w:rPr>
          <w:rFonts w:ascii="Arial" w:hAnsi="Arial" w:cs="Arial"/>
        </w:rPr>
        <w:t xml:space="preserve">to be appointed to fill the term ending </w:t>
      </w:r>
      <w:r w:rsidR="00085F76">
        <w:rPr>
          <w:rFonts w:ascii="Arial" w:hAnsi="Arial" w:cs="Arial"/>
        </w:rPr>
        <w:t>with</w:t>
      </w:r>
      <w:r w:rsidR="008422D7">
        <w:rPr>
          <w:rFonts w:ascii="Arial" w:hAnsi="Arial" w:cs="Arial"/>
        </w:rPr>
        <w:t xml:space="preserve"> </w:t>
      </w:r>
      <w:r w:rsidR="00B31940">
        <w:rPr>
          <w:rFonts w:ascii="Arial" w:hAnsi="Arial" w:cs="Arial"/>
        </w:rPr>
        <w:t xml:space="preserve">election in 2026.  Johnson County Nebraska is about 45 minutes southeast of Lincoln and consists of 5,290 residents.  </w:t>
      </w:r>
      <w:r w:rsidR="00570B8D">
        <w:rPr>
          <w:rFonts w:ascii="Arial" w:hAnsi="Arial" w:cs="Arial"/>
        </w:rPr>
        <w:t>T</w:t>
      </w:r>
      <w:r w:rsidR="001E2302">
        <w:rPr>
          <w:rFonts w:ascii="Arial" w:hAnsi="Arial" w:cs="Arial"/>
        </w:rPr>
        <w:t xml:space="preserve">he Office has six deputy positions funded and filled.  The jail houses 13 inmates </w:t>
      </w:r>
      <w:r w:rsidR="00570B8D">
        <w:rPr>
          <w:rFonts w:ascii="Arial" w:hAnsi="Arial" w:cs="Arial"/>
        </w:rPr>
        <w:t>with</w:t>
      </w:r>
      <w:r w:rsidR="001E2302">
        <w:rPr>
          <w:rFonts w:ascii="Arial" w:hAnsi="Arial" w:cs="Arial"/>
        </w:rPr>
        <w:t xml:space="preserve"> </w:t>
      </w:r>
      <w:r w:rsidR="00F46B46">
        <w:rPr>
          <w:rFonts w:ascii="Arial" w:hAnsi="Arial" w:cs="Arial"/>
        </w:rPr>
        <w:t>seven</w:t>
      </w:r>
      <w:r w:rsidR="001E2302">
        <w:rPr>
          <w:rFonts w:ascii="Arial" w:hAnsi="Arial" w:cs="Arial"/>
        </w:rPr>
        <w:t xml:space="preserve"> dispatcher/jailers, a jail supervisor, office manager and part time book keeper.  The current fiscal year budget for the Sheriff’s Office stands at $</w:t>
      </w:r>
      <w:r w:rsidR="00763820">
        <w:rPr>
          <w:rFonts w:ascii="Arial" w:hAnsi="Arial" w:cs="Arial"/>
        </w:rPr>
        <w:t>968,982</w:t>
      </w:r>
      <w:r w:rsidR="001E2302">
        <w:rPr>
          <w:rFonts w:ascii="Arial" w:hAnsi="Arial" w:cs="Arial"/>
        </w:rPr>
        <w:t xml:space="preserve"> and the jail budget is $</w:t>
      </w:r>
      <w:r w:rsidR="00763820">
        <w:rPr>
          <w:rFonts w:ascii="Arial" w:hAnsi="Arial" w:cs="Arial"/>
        </w:rPr>
        <w:t>638,493</w:t>
      </w:r>
      <w:r w:rsidR="001E2302">
        <w:rPr>
          <w:rFonts w:ascii="Arial" w:hAnsi="Arial" w:cs="Arial"/>
        </w:rPr>
        <w:t xml:space="preserve">.  </w:t>
      </w:r>
      <w:r w:rsidR="00507934">
        <w:rPr>
          <w:rFonts w:ascii="Arial" w:hAnsi="Arial" w:cs="Arial"/>
        </w:rPr>
        <w:t xml:space="preserve"> </w:t>
      </w:r>
      <w:r w:rsidR="001E2302">
        <w:rPr>
          <w:rFonts w:ascii="Arial" w:hAnsi="Arial" w:cs="Arial"/>
        </w:rPr>
        <w:t xml:space="preserve">Johnson County pays medical benefits for the employee. </w:t>
      </w:r>
    </w:p>
    <w:p w14:paraId="7BA7FDDD" w14:textId="77777777" w:rsidR="00F46B46" w:rsidRDefault="00F46B46" w:rsidP="001409DD">
      <w:pPr>
        <w:rPr>
          <w:rFonts w:ascii="Arial" w:hAnsi="Arial" w:cs="Arial"/>
        </w:rPr>
      </w:pPr>
    </w:p>
    <w:p w14:paraId="5C5DE47C" w14:textId="4E7B9D29" w:rsidR="00E92F64" w:rsidRDefault="00E92F64" w:rsidP="00E92F64">
      <w:pPr>
        <w:rPr>
          <w:rFonts w:ascii="Arial" w:hAnsi="Arial" w:cs="Arial"/>
        </w:rPr>
      </w:pPr>
      <w:r>
        <w:rPr>
          <w:rFonts w:ascii="Arial" w:hAnsi="Arial" w:cs="Arial"/>
        </w:rPr>
        <w:t>The Sheriff’s Office provides police services in a contract with the City of Tecumseh a</w:t>
      </w:r>
      <w:r w:rsidR="00F46B46">
        <w:rPr>
          <w:rFonts w:ascii="Arial" w:hAnsi="Arial" w:cs="Arial"/>
        </w:rPr>
        <w:t xml:space="preserve">long with </w:t>
      </w:r>
      <w:r>
        <w:rPr>
          <w:rFonts w:ascii="Arial" w:hAnsi="Arial" w:cs="Arial"/>
        </w:rPr>
        <w:t xml:space="preserve">dispatching </w:t>
      </w:r>
      <w:r w:rsidR="00F46B46">
        <w:rPr>
          <w:rFonts w:ascii="Arial" w:hAnsi="Arial" w:cs="Arial"/>
        </w:rPr>
        <w:t xml:space="preserve">and jail </w:t>
      </w:r>
      <w:r>
        <w:rPr>
          <w:rFonts w:ascii="Arial" w:hAnsi="Arial" w:cs="Arial"/>
        </w:rPr>
        <w:t>services for</w:t>
      </w:r>
      <w:r w:rsidR="000A7FD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awnee County</w:t>
      </w:r>
      <w:r w:rsidR="000A7FDA">
        <w:rPr>
          <w:rFonts w:ascii="Arial" w:hAnsi="Arial" w:cs="Arial"/>
        </w:rPr>
        <w:t xml:space="preserve"> Sheriff’s</w:t>
      </w:r>
      <w:r w:rsidR="004A5F8F">
        <w:rPr>
          <w:rFonts w:ascii="Arial" w:hAnsi="Arial" w:cs="Arial"/>
        </w:rPr>
        <w:t xml:space="preserve"> Office</w:t>
      </w:r>
      <w:r>
        <w:rPr>
          <w:rFonts w:ascii="Arial" w:hAnsi="Arial" w:cs="Arial"/>
        </w:rPr>
        <w:t xml:space="preserve">.  There are two school districts in the county having three school sites in Sterling, Tecumseh and Cook. The Sheriff’s Office </w:t>
      </w:r>
      <w:r w:rsidR="000741D2">
        <w:rPr>
          <w:rFonts w:ascii="Arial" w:hAnsi="Arial" w:cs="Arial"/>
        </w:rPr>
        <w:t>has recently had a</w:t>
      </w:r>
      <w:r>
        <w:rPr>
          <w:rFonts w:ascii="Arial" w:hAnsi="Arial" w:cs="Arial"/>
        </w:rPr>
        <w:t xml:space="preserve"> significant technology upgrad</w:t>
      </w:r>
      <w:r w:rsidR="000741D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d </w:t>
      </w:r>
      <w:r w:rsidR="000741D2">
        <w:rPr>
          <w:rFonts w:ascii="Arial" w:hAnsi="Arial" w:cs="Arial"/>
        </w:rPr>
        <w:t xml:space="preserve">planning </w:t>
      </w:r>
      <w:r w:rsidR="00570B8D">
        <w:rPr>
          <w:rFonts w:ascii="Arial" w:hAnsi="Arial" w:cs="Arial"/>
        </w:rPr>
        <w:t>for</w:t>
      </w:r>
      <w:r w:rsidR="000741D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enovation </w:t>
      </w:r>
      <w:r w:rsidR="00570B8D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6D2C83">
        <w:rPr>
          <w:rFonts w:ascii="Arial" w:hAnsi="Arial" w:cs="Arial"/>
        </w:rPr>
        <w:t xml:space="preserve"> </w:t>
      </w:r>
      <w:r w:rsidR="00570B8D">
        <w:rPr>
          <w:rFonts w:ascii="Arial" w:hAnsi="Arial" w:cs="Arial"/>
        </w:rPr>
        <w:t>911 systems</w:t>
      </w:r>
      <w:r w:rsidR="000741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e county’s 911 dispatch provides services for Rural Fire Departments</w:t>
      </w:r>
      <w:r w:rsidR="00943BC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scue Squads</w:t>
      </w:r>
      <w:r w:rsidR="00943BCE">
        <w:rPr>
          <w:rFonts w:ascii="Arial" w:hAnsi="Arial" w:cs="Arial"/>
        </w:rPr>
        <w:t xml:space="preserve"> </w:t>
      </w:r>
      <w:r w:rsidR="000A7FDA">
        <w:rPr>
          <w:rFonts w:ascii="Arial" w:hAnsi="Arial" w:cs="Arial"/>
        </w:rPr>
        <w:t xml:space="preserve">in Pawnee and </w:t>
      </w:r>
      <w:r>
        <w:rPr>
          <w:rFonts w:ascii="Arial" w:hAnsi="Arial" w:cs="Arial"/>
        </w:rPr>
        <w:t>Johnson Co</w:t>
      </w:r>
      <w:r w:rsidR="000A7FDA">
        <w:rPr>
          <w:rFonts w:ascii="Arial" w:hAnsi="Arial" w:cs="Arial"/>
        </w:rPr>
        <w:t>unties</w:t>
      </w:r>
      <w:r>
        <w:rPr>
          <w:rFonts w:ascii="Arial" w:hAnsi="Arial" w:cs="Arial"/>
        </w:rPr>
        <w:t xml:space="preserve">. </w:t>
      </w:r>
    </w:p>
    <w:p w14:paraId="53CC15F3" w14:textId="77777777" w:rsidR="00E92F64" w:rsidRDefault="00E92F64" w:rsidP="001409DD">
      <w:pPr>
        <w:rPr>
          <w:rFonts w:ascii="Arial" w:hAnsi="Arial" w:cs="Arial"/>
        </w:rPr>
      </w:pPr>
    </w:p>
    <w:p w14:paraId="7CF6410E" w14:textId="6D739CA3" w:rsidR="00E92F64" w:rsidRDefault="00E92F64" w:rsidP="001409DD">
      <w:pPr>
        <w:rPr>
          <w:rFonts w:ascii="Arial" w:hAnsi="Arial" w:cs="Arial"/>
        </w:rPr>
      </w:pPr>
      <w:r>
        <w:rPr>
          <w:rFonts w:ascii="Arial" w:hAnsi="Arial" w:cs="Arial"/>
        </w:rPr>
        <w:t>Applicants must</w:t>
      </w:r>
      <w:r w:rsidR="000741D2">
        <w:rPr>
          <w:rFonts w:ascii="Arial" w:hAnsi="Arial" w:cs="Arial"/>
        </w:rPr>
        <w:t xml:space="preserve"> have applicable college</w:t>
      </w:r>
      <w:r w:rsidR="00943BCE">
        <w:rPr>
          <w:rFonts w:ascii="Arial" w:hAnsi="Arial" w:cs="Arial"/>
        </w:rPr>
        <w:t>,</w:t>
      </w:r>
      <w:r w:rsidR="000741D2">
        <w:rPr>
          <w:rFonts w:ascii="Arial" w:hAnsi="Arial" w:cs="Arial"/>
        </w:rPr>
        <w:t xml:space="preserve"> military and or employment experience, </w:t>
      </w:r>
      <w:r>
        <w:rPr>
          <w:rFonts w:ascii="Arial" w:hAnsi="Arial" w:cs="Arial"/>
        </w:rPr>
        <w:t xml:space="preserve">be of good moral character with no felony or </w:t>
      </w:r>
      <w:r w:rsidR="00250C3D">
        <w:rPr>
          <w:rFonts w:ascii="Arial" w:hAnsi="Arial" w:cs="Arial"/>
        </w:rPr>
        <w:t>misdemeanor</w:t>
      </w:r>
      <w:r>
        <w:rPr>
          <w:rFonts w:ascii="Arial" w:hAnsi="Arial" w:cs="Arial"/>
        </w:rPr>
        <w:t xml:space="preserve"> convictions.  The applicant must possess a valid driver’s license and must be able to speak, read, write and </w:t>
      </w:r>
      <w:r w:rsidR="00250C3D">
        <w:rPr>
          <w:rFonts w:ascii="Arial" w:hAnsi="Arial" w:cs="Arial"/>
        </w:rPr>
        <w:t>comprehend</w:t>
      </w:r>
      <w:r>
        <w:rPr>
          <w:rFonts w:ascii="Arial" w:hAnsi="Arial" w:cs="Arial"/>
        </w:rPr>
        <w:t xml:space="preserve"> the English language.  Applicants must</w:t>
      </w:r>
      <w:r w:rsidR="000741D2">
        <w:rPr>
          <w:rFonts w:ascii="Arial" w:hAnsi="Arial" w:cs="Arial"/>
        </w:rPr>
        <w:t xml:space="preserve"> be Nebraska certified law enforcement, </w:t>
      </w:r>
      <w:r>
        <w:rPr>
          <w:rFonts w:ascii="Arial" w:hAnsi="Arial" w:cs="Arial"/>
        </w:rPr>
        <w:t>have good communications skills</w:t>
      </w:r>
      <w:r w:rsidR="000741D2">
        <w:rPr>
          <w:rFonts w:ascii="Arial" w:hAnsi="Arial" w:cs="Arial"/>
        </w:rPr>
        <w:t xml:space="preserve"> and leadership abilities </w:t>
      </w:r>
      <w:r w:rsidR="00943BC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work with employees, other elected officials and the community.</w:t>
      </w:r>
    </w:p>
    <w:p w14:paraId="3087D5A4" w14:textId="77777777" w:rsidR="00943BCE" w:rsidRDefault="00943BCE" w:rsidP="001409DD">
      <w:pPr>
        <w:rPr>
          <w:rFonts w:ascii="Arial" w:hAnsi="Arial" w:cs="Arial"/>
        </w:rPr>
      </w:pPr>
    </w:p>
    <w:p w14:paraId="185FCA94" w14:textId="0E4B39AF" w:rsidR="00E92F64" w:rsidRPr="00E81F95" w:rsidRDefault="00E92F64" w:rsidP="00E92F64">
      <w:pPr>
        <w:rPr>
          <w:rFonts w:ascii="Arial" w:hAnsi="Arial" w:cs="Arial"/>
        </w:rPr>
      </w:pPr>
      <w:r>
        <w:rPr>
          <w:rFonts w:ascii="Arial" w:hAnsi="Arial" w:cs="Arial"/>
        </w:rPr>
        <w:t>Interested applicants need to be able to produce complete work and residence history, list of references and be willing to sign a release of information request form</w:t>
      </w:r>
      <w:r w:rsidR="000741D2">
        <w:rPr>
          <w:rFonts w:ascii="Arial" w:hAnsi="Arial" w:cs="Arial"/>
        </w:rPr>
        <w:t xml:space="preserve"> and pass a background investigation</w:t>
      </w:r>
      <w:r>
        <w:rPr>
          <w:rFonts w:ascii="Arial" w:hAnsi="Arial" w:cs="Arial"/>
        </w:rPr>
        <w:t xml:space="preserve">.  The Johnson County Commissioners will determine the process for the selection of a Sheriff.  </w:t>
      </w:r>
    </w:p>
    <w:p w14:paraId="23839066" w14:textId="77777777" w:rsidR="008422D7" w:rsidRDefault="008422D7" w:rsidP="001409DD">
      <w:pPr>
        <w:rPr>
          <w:rFonts w:ascii="Arial" w:hAnsi="Arial" w:cs="Arial"/>
        </w:rPr>
      </w:pPr>
    </w:p>
    <w:p w14:paraId="7F62FEB9" w14:textId="7432FE1B" w:rsidR="00250C3D" w:rsidRDefault="000741D2" w:rsidP="001409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outline of specific programs, technology, expectations and other important considerations will be provided to applicants.  </w:t>
      </w:r>
      <w:r w:rsidR="00250C3D">
        <w:rPr>
          <w:rFonts w:ascii="Arial" w:hAnsi="Arial" w:cs="Arial"/>
        </w:rPr>
        <w:t xml:space="preserve">The point of contact is </w:t>
      </w:r>
      <w:r>
        <w:rPr>
          <w:rFonts w:ascii="Arial" w:hAnsi="Arial" w:cs="Arial"/>
        </w:rPr>
        <w:t xml:space="preserve">Johnson </w:t>
      </w:r>
      <w:r w:rsidR="00250C3D">
        <w:rPr>
          <w:rFonts w:ascii="Arial" w:hAnsi="Arial" w:cs="Arial"/>
        </w:rPr>
        <w:t>County Clerk Kathy Nieveen, 402-335-6300.  Johnson County Clerk, P.O. Box 416, Tecumseh, NE 68450.  clerk@johnsoncounty</w:t>
      </w:r>
      <w:r>
        <w:rPr>
          <w:rFonts w:ascii="Arial" w:hAnsi="Arial" w:cs="Arial"/>
        </w:rPr>
        <w:t>.ne.gov</w:t>
      </w:r>
    </w:p>
    <w:p w14:paraId="30C55024" w14:textId="77777777" w:rsidR="00085F76" w:rsidRDefault="00085F76" w:rsidP="001409DD">
      <w:pPr>
        <w:rPr>
          <w:rFonts w:ascii="Arial" w:hAnsi="Arial" w:cs="Arial"/>
        </w:rPr>
      </w:pPr>
    </w:p>
    <w:sectPr w:rsidR="00085F76" w:rsidSect="007E0E7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88" w:right="1152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EFECB" w14:textId="77777777" w:rsidR="00BD0C45" w:rsidRDefault="00BD0C45">
      <w:r>
        <w:separator/>
      </w:r>
    </w:p>
  </w:endnote>
  <w:endnote w:type="continuationSeparator" w:id="0">
    <w:p w14:paraId="563CB87C" w14:textId="77777777" w:rsidR="00BD0C45" w:rsidRDefault="00BD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E087" w14:textId="7D03DE04" w:rsidR="00B359BF" w:rsidRDefault="00AE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540D6" wp14:editId="789B6879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972300" cy="571500"/>
              <wp:effectExtent l="0" t="0" r="0" b="3810"/>
              <wp:wrapNone/>
              <wp:docPr id="192373410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2C9" w14:textId="77777777" w:rsidR="0048278C" w:rsidRPr="0048278C" w:rsidRDefault="0048278C" w:rsidP="0048278C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8278C">
                            <w:rPr>
                              <w:sz w:val="20"/>
                              <w:szCs w:val="20"/>
                            </w:rPr>
                            <w:t xml:space="preserve">Protecting and Serving the Citizens of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48278C">
                                <w:rPr>
                                  <w:sz w:val="20"/>
                                  <w:szCs w:val="20"/>
                                </w:rPr>
                                <w:t>Johnson</w:t>
                              </w:r>
                            </w:smartTag>
                            <w:r w:rsidRPr="004827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48278C">
                                <w:rPr>
                                  <w:sz w:val="20"/>
                                  <w:szCs w:val="20"/>
                                </w:rPr>
                                <w:t>County</w:t>
                              </w:r>
                            </w:smartTag>
                          </w:smartTag>
                          <w:r w:rsidRPr="0048278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79BB616" w14:textId="77777777" w:rsidR="0048278C" w:rsidRDefault="0048278C" w:rsidP="0048278C">
                          <w:pPr>
                            <w:jc w:val="center"/>
                          </w:pPr>
                          <w:r w:rsidRPr="0048278C">
                            <w:rPr>
                              <w:sz w:val="20"/>
                              <w:szCs w:val="20"/>
                            </w:rPr>
                            <w:t>Honor ● Integrity ● Honesty</w:t>
                          </w:r>
                        </w:p>
                        <w:p w14:paraId="5BA54541" w14:textId="77777777" w:rsidR="0048278C" w:rsidRDefault="004827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540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.2pt;width:54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" stroked="f">
              <v:textbox>
                <w:txbxContent>
                  <w:p w14:paraId="2E32A2C9" w14:textId="77777777" w:rsidR="0048278C" w:rsidRPr="0048278C" w:rsidRDefault="0048278C" w:rsidP="0048278C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 w:rsidRPr="0048278C">
                      <w:rPr>
                        <w:sz w:val="20"/>
                        <w:szCs w:val="20"/>
                      </w:rPr>
                      <w:t xml:space="preserve">Protecting and Serving the Citizens of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48278C">
                          <w:rPr>
                            <w:sz w:val="20"/>
                            <w:szCs w:val="20"/>
                          </w:rPr>
                          <w:t>Johnson</w:t>
                        </w:r>
                      </w:smartTag>
                      <w:r w:rsidRPr="0048278C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48278C">
                          <w:rPr>
                            <w:sz w:val="20"/>
                            <w:szCs w:val="20"/>
                          </w:rPr>
                          <w:t>County</w:t>
                        </w:r>
                      </w:smartTag>
                    </w:smartTag>
                    <w:r w:rsidRPr="0048278C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79BB616" w14:textId="77777777" w:rsidR="0048278C" w:rsidRDefault="0048278C" w:rsidP="0048278C">
                    <w:pPr>
                      <w:jc w:val="center"/>
                    </w:pPr>
                    <w:r w:rsidRPr="0048278C">
                      <w:rPr>
                        <w:sz w:val="20"/>
                        <w:szCs w:val="20"/>
                      </w:rPr>
                      <w:t>Honor ● Integrity ● Honesty</w:t>
                    </w:r>
                  </w:p>
                  <w:p w14:paraId="5BA54541" w14:textId="77777777" w:rsidR="0048278C" w:rsidRDefault="004827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D498" w14:textId="77777777" w:rsidR="00BD0C45" w:rsidRDefault="00BD0C45">
      <w:r>
        <w:separator/>
      </w:r>
    </w:p>
  </w:footnote>
  <w:footnote w:type="continuationSeparator" w:id="0">
    <w:p w14:paraId="3BBB3817" w14:textId="77777777" w:rsidR="00BD0C45" w:rsidRDefault="00BD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A4" w14:textId="77777777" w:rsidR="00FE561B" w:rsidRDefault="001409D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4B75" w14:textId="77777777" w:rsidR="007E0E7E" w:rsidRDefault="00AD16C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565">
      <w:rPr>
        <w:noProof/>
      </w:rPr>
      <w:t>2</w:t>
    </w:r>
    <w:r>
      <w:rPr>
        <w:noProof/>
      </w:rPr>
      <w:fldChar w:fldCharType="end"/>
    </w:r>
  </w:p>
  <w:p w14:paraId="1F1183C0" w14:textId="77777777" w:rsidR="00AF2F41" w:rsidRPr="00AF2F41" w:rsidRDefault="00AF2F41" w:rsidP="007272CC">
    <w:pPr>
      <w:pStyle w:val="Header"/>
      <w:tabs>
        <w:tab w:val="clear" w:pos="4320"/>
        <w:tab w:val="clear" w:pos="8640"/>
        <w:tab w:val="center" w:pos="5544"/>
      </w:tabs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6D50" w14:textId="2040FEC7" w:rsidR="007E0E7E" w:rsidRPr="00AF2F41" w:rsidRDefault="00AE385A" w:rsidP="007E0E7E">
    <w:pPr>
      <w:pStyle w:val="Header"/>
      <w:tabs>
        <w:tab w:val="clear" w:pos="4320"/>
        <w:tab w:val="clear" w:pos="8640"/>
        <w:tab w:val="center" w:pos="5544"/>
      </w:tabs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152D87" wp14:editId="22D6A9E8">
              <wp:simplePos x="0" y="0"/>
              <wp:positionH relativeFrom="column">
                <wp:posOffset>981075</wp:posOffset>
              </wp:positionH>
              <wp:positionV relativeFrom="paragraph">
                <wp:posOffset>68580</wp:posOffset>
              </wp:positionV>
              <wp:extent cx="5407660" cy="774065"/>
              <wp:effectExtent l="0" t="1905" r="2540" b="0"/>
              <wp:wrapNone/>
              <wp:docPr id="209467505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7660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FEC09" w14:textId="6944B999" w:rsidR="007E0E7E" w:rsidRPr="00F06941" w:rsidRDefault="007E0E7E" w:rsidP="007E0E7E">
                          <w:pPr>
                            <w:pBdr>
                              <w:bottom w:val="single" w:sz="12" w:space="1" w:color="auto"/>
                            </w:pBdr>
                            <w:rPr>
                              <w:szCs w:val="36"/>
                            </w:rPr>
                          </w:pPr>
                          <w:r w:rsidRPr="00F06941">
                            <w:rPr>
                              <w:szCs w:val="36"/>
                            </w:rPr>
                            <w:t>Johnson County Sheriff’s Office</w:t>
                          </w:r>
                          <w:r w:rsidRPr="00F06941">
                            <w:rPr>
                              <w:szCs w:val="36"/>
                            </w:rPr>
                            <w:tab/>
                          </w:r>
                        </w:p>
                        <w:p w14:paraId="609EEA9C" w14:textId="77777777" w:rsidR="007E0E7E" w:rsidRPr="00F06941" w:rsidRDefault="007E0E7E" w:rsidP="007E0E7E">
                          <w:pPr>
                            <w:rPr>
                              <w:sz w:val="18"/>
                            </w:rPr>
                          </w:pPr>
                          <w:r w:rsidRPr="00F06941">
                            <w:rPr>
                              <w:sz w:val="18"/>
                            </w:rPr>
                            <w:t>222 South 4</w:t>
                          </w:r>
                          <w:r w:rsidRPr="00F06941">
                            <w:rPr>
                              <w:sz w:val="18"/>
                              <w:vertAlign w:val="superscript"/>
                            </w:rPr>
                            <w:t>th</w:t>
                          </w:r>
                          <w:r w:rsidRPr="00F06941">
                            <w:rPr>
                              <w:sz w:val="18"/>
                            </w:rPr>
                            <w:t xml:space="preserve"> Street ● P.O. Box 335 ● Tecumseh,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F06941">
                            <w:rPr>
                              <w:sz w:val="18"/>
                            </w:rPr>
                            <w:t>NE  68450</w:t>
                          </w:r>
                        </w:p>
                        <w:p w14:paraId="4B9B5E9A" w14:textId="77777777" w:rsidR="007E0E7E" w:rsidRPr="00F06941" w:rsidRDefault="007E0E7E" w:rsidP="007E0E7E">
                          <w:pPr>
                            <w:rPr>
                              <w:sz w:val="12"/>
                              <w:szCs w:val="18"/>
                            </w:rPr>
                          </w:pPr>
                          <w:r w:rsidRPr="00F06941">
                            <w:rPr>
                              <w:sz w:val="12"/>
                              <w:szCs w:val="18"/>
                            </w:rPr>
                            <w:t>Phone (402)335-3307</w:t>
                          </w:r>
                          <w:r w:rsidRPr="00F06941">
                            <w:rPr>
                              <w:sz w:val="12"/>
                              <w:szCs w:val="18"/>
                            </w:rPr>
                            <w:tab/>
                            <w:t>Fax (402)335-27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52D8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7.25pt;margin-top:5.4pt;width:425.8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" stroked="f">
              <v:textbox>
                <w:txbxContent>
                  <w:p w14:paraId="41CFEC09" w14:textId="6944B999" w:rsidR="007E0E7E" w:rsidRPr="00F06941" w:rsidRDefault="007E0E7E" w:rsidP="007E0E7E">
                    <w:pPr>
                      <w:pBdr>
                        <w:bottom w:val="single" w:sz="12" w:space="1" w:color="auto"/>
                      </w:pBdr>
                      <w:rPr>
                        <w:szCs w:val="36"/>
                      </w:rPr>
                    </w:pPr>
                    <w:r w:rsidRPr="00F06941">
                      <w:rPr>
                        <w:szCs w:val="36"/>
                      </w:rPr>
                      <w:t>Johnson County Sheriff’s Office</w:t>
                    </w:r>
                    <w:r w:rsidRPr="00F06941">
                      <w:rPr>
                        <w:szCs w:val="36"/>
                      </w:rPr>
                      <w:tab/>
                    </w:r>
                  </w:p>
                  <w:p w14:paraId="609EEA9C" w14:textId="77777777" w:rsidR="007E0E7E" w:rsidRPr="00F06941" w:rsidRDefault="007E0E7E" w:rsidP="007E0E7E">
                    <w:pPr>
                      <w:rPr>
                        <w:sz w:val="18"/>
                      </w:rPr>
                    </w:pPr>
                    <w:r w:rsidRPr="00F06941">
                      <w:rPr>
                        <w:sz w:val="18"/>
                      </w:rPr>
                      <w:t>222 South 4</w:t>
                    </w:r>
                    <w:r w:rsidRPr="00F06941">
                      <w:rPr>
                        <w:sz w:val="18"/>
                        <w:vertAlign w:val="superscript"/>
                      </w:rPr>
                      <w:t>th</w:t>
                    </w:r>
                    <w:r w:rsidRPr="00F06941">
                      <w:rPr>
                        <w:sz w:val="18"/>
                      </w:rPr>
                      <w:t xml:space="preserve"> Street ● P.O. Box 335 ● Tecumseh,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F06941">
                      <w:rPr>
                        <w:sz w:val="18"/>
                      </w:rPr>
                      <w:t>NE  68450</w:t>
                    </w:r>
                  </w:p>
                  <w:p w14:paraId="4B9B5E9A" w14:textId="77777777" w:rsidR="007E0E7E" w:rsidRPr="00F06941" w:rsidRDefault="007E0E7E" w:rsidP="007E0E7E">
                    <w:pPr>
                      <w:rPr>
                        <w:sz w:val="12"/>
                        <w:szCs w:val="18"/>
                      </w:rPr>
                    </w:pPr>
                    <w:r w:rsidRPr="00F06941">
                      <w:rPr>
                        <w:sz w:val="12"/>
                        <w:szCs w:val="18"/>
                      </w:rPr>
                      <w:t>Phone (402)335-3307</w:t>
                    </w:r>
                    <w:r w:rsidRPr="00F06941">
                      <w:rPr>
                        <w:sz w:val="12"/>
                        <w:szCs w:val="18"/>
                      </w:rPr>
                      <w:tab/>
                      <w:t>Fax (402)335-2737</w:t>
                    </w:r>
                  </w:p>
                </w:txbxContent>
              </v:textbox>
            </v:shape>
          </w:pict>
        </mc:Fallback>
      </mc:AlternateContent>
    </w:r>
    <w:r w:rsidR="00674FB3">
      <w:rPr>
        <w:noProof/>
      </w:rPr>
      <w:drawing>
        <wp:inline distT="0" distB="0" distL="0" distR="0" wp14:anchorId="57808170" wp14:editId="77F28704">
          <wp:extent cx="768350" cy="906780"/>
          <wp:effectExtent l="19050" t="0" r="0" b="0"/>
          <wp:docPr id="1" name="Picture 1" descr="JCSO Patch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SO Patch_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0E7E">
      <w:tab/>
    </w:r>
  </w:p>
  <w:p w14:paraId="57414F9B" w14:textId="77777777" w:rsidR="007E0E7E" w:rsidRDefault="007E0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0010E"/>
    <w:multiLevelType w:val="hybridMultilevel"/>
    <w:tmpl w:val="3E4682F6"/>
    <w:lvl w:ilvl="0" w:tplc="784EC5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46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12"/>
    <w:rsid w:val="000741D2"/>
    <w:rsid w:val="00085F76"/>
    <w:rsid w:val="000A7FDA"/>
    <w:rsid w:val="000D7DDC"/>
    <w:rsid w:val="001409DD"/>
    <w:rsid w:val="0014134E"/>
    <w:rsid w:val="001A3901"/>
    <w:rsid w:val="001B47EB"/>
    <w:rsid w:val="001C095A"/>
    <w:rsid w:val="001C7565"/>
    <w:rsid w:val="001E2302"/>
    <w:rsid w:val="002129C3"/>
    <w:rsid w:val="00236ADE"/>
    <w:rsid w:val="00250C3D"/>
    <w:rsid w:val="00282EF5"/>
    <w:rsid w:val="00287C51"/>
    <w:rsid w:val="0029313A"/>
    <w:rsid w:val="00341C89"/>
    <w:rsid w:val="003B717F"/>
    <w:rsid w:val="003F0712"/>
    <w:rsid w:val="004526F3"/>
    <w:rsid w:val="0048278C"/>
    <w:rsid w:val="004A5F8F"/>
    <w:rsid w:val="00507934"/>
    <w:rsid w:val="00570B8D"/>
    <w:rsid w:val="00586746"/>
    <w:rsid w:val="005B5E01"/>
    <w:rsid w:val="00620EC8"/>
    <w:rsid w:val="00674FB3"/>
    <w:rsid w:val="006D2C83"/>
    <w:rsid w:val="007272CC"/>
    <w:rsid w:val="00763820"/>
    <w:rsid w:val="007A05AF"/>
    <w:rsid w:val="007E0E7E"/>
    <w:rsid w:val="00800F35"/>
    <w:rsid w:val="0080238D"/>
    <w:rsid w:val="008422D7"/>
    <w:rsid w:val="00943BCE"/>
    <w:rsid w:val="00961BFE"/>
    <w:rsid w:val="009957F0"/>
    <w:rsid w:val="00A85327"/>
    <w:rsid w:val="00AB4087"/>
    <w:rsid w:val="00AD16C7"/>
    <w:rsid w:val="00AE385A"/>
    <w:rsid w:val="00AF2F41"/>
    <w:rsid w:val="00B31940"/>
    <w:rsid w:val="00B359BF"/>
    <w:rsid w:val="00B7175E"/>
    <w:rsid w:val="00BC54F7"/>
    <w:rsid w:val="00BD0C45"/>
    <w:rsid w:val="00BF2698"/>
    <w:rsid w:val="00C445FB"/>
    <w:rsid w:val="00C62275"/>
    <w:rsid w:val="00CE1668"/>
    <w:rsid w:val="00CE7D42"/>
    <w:rsid w:val="00DF3017"/>
    <w:rsid w:val="00DF682F"/>
    <w:rsid w:val="00E26275"/>
    <w:rsid w:val="00E35404"/>
    <w:rsid w:val="00E53427"/>
    <w:rsid w:val="00E81F95"/>
    <w:rsid w:val="00E92F64"/>
    <w:rsid w:val="00EB6D22"/>
    <w:rsid w:val="00ED22D8"/>
    <w:rsid w:val="00F068D9"/>
    <w:rsid w:val="00F06941"/>
    <w:rsid w:val="00F46B46"/>
    <w:rsid w:val="00F94F34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3128338B"/>
  <w15:docId w15:val="{63C01C62-4B27-419F-9C69-E1CA2C6B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F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F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7D4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E0E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B77C-16CF-4BCB-894F-CA2A2A5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32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County Sheriff’s Office</vt:lpstr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County Sheriff’s Office</dc:title>
  <dc:creator>dispatch</dc:creator>
  <cp:lastModifiedBy>Lynn Lyon</cp:lastModifiedBy>
  <cp:revision>12</cp:revision>
  <cp:lastPrinted>2025-02-12T17:42:00Z</cp:lastPrinted>
  <dcterms:created xsi:type="dcterms:W3CDTF">2025-02-05T17:58:00Z</dcterms:created>
  <dcterms:modified xsi:type="dcterms:W3CDTF">2025-02-12T18:09:00Z</dcterms:modified>
</cp:coreProperties>
</file>